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da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4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5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a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ad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as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2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4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sad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sad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sad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5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sad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213</w:t>
      </w: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sa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sa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sa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sad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sad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lol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21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5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sa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sad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lol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09-05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sad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34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sad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sad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4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sad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4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l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sad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lol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sa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5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sa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sa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sa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5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sad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d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d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sad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5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5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5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d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d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sad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5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fe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5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sa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sad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sa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5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sa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5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5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5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